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59"/>
      </w:tblGrid>
      <w:tr w:rsidR="006A6F10" w:rsidRPr="007F23DE" w14:paraId="7AAF4E5F" w14:textId="77777777" w:rsidTr="00CC3AD2">
        <w:trPr>
          <w:jc w:val="right"/>
        </w:trPr>
        <w:tc>
          <w:tcPr>
            <w:tcW w:w="4259" w:type="dxa"/>
            <w:shd w:val="clear" w:color="auto" w:fill="auto"/>
          </w:tcPr>
          <w:p w14:paraId="34429DDF" w14:textId="77777777" w:rsidR="006A6F10" w:rsidRPr="007F23DE" w:rsidRDefault="006A6F10" w:rsidP="00CC3AD2">
            <w:pPr>
              <w:spacing w:before="120" w:line="0" w:lineRule="atLeast"/>
              <w:rPr>
                <w:rFonts w:ascii="游明朝" w:eastAsia="游明朝" w:hAnsi="游明朝"/>
                <w:color w:val="A6A6A6"/>
                <w:kern w:val="2"/>
                <w:szCs w:val="22"/>
                <w:lang w:val="en-GB"/>
              </w:rPr>
            </w:pPr>
            <w:r w:rsidRPr="007F23DE">
              <w:rPr>
                <w:rFonts w:ascii="游明朝" w:eastAsia="游明朝" w:hAnsi="游明朝" w:hint="eastAsia"/>
                <w:color w:val="A6A6A6"/>
                <w:kern w:val="2"/>
                <w:szCs w:val="22"/>
                <w:lang w:val="en-GB"/>
              </w:rPr>
              <w:t>N</w:t>
            </w:r>
            <w:r w:rsidRPr="007F23DE">
              <w:rPr>
                <w:rFonts w:ascii="游明朝" w:eastAsia="游明朝" w:hAnsi="游明朝"/>
                <w:color w:val="A6A6A6"/>
                <w:kern w:val="2"/>
                <w:szCs w:val="22"/>
                <w:lang w:val="en-GB"/>
              </w:rPr>
              <w:t>ame</w:t>
            </w:r>
          </w:p>
        </w:tc>
      </w:tr>
      <w:tr w:rsidR="006A6F10" w:rsidRPr="007F23DE" w14:paraId="71858458" w14:textId="77777777" w:rsidTr="00CC3AD2">
        <w:trPr>
          <w:jc w:val="right"/>
        </w:trPr>
        <w:tc>
          <w:tcPr>
            <w:tcW w:w="4259" w:type="dxa"/>
            <w:shd w:val="clear" w:color="auto" w:fill="auto"/>
          </w:tcPr>
          <w:p w14:paraId="325E94F7" w14:textId="77777777" w:rsidR="006A6F10" w:rsidRPr="007F23DE" w:rsidRDefault="006A6F10" w:rsidP="00CC3AD2">
            <w:pPr>
              <w:spacing w:before="120" w:line="0" w:lineRule="atLeast"/>
              <w:rPr>
                <w:rFonts w:ascii="游明朝" w:eastAsia="游明朝" w:hAnsi="游明朝"/>
                <w:color w:val="A6A6A6"/>
                <w:kern w:val="2"/>
                <w:szCs w:val="22"/>
                <w:lang w:val="en-GB"/>
              </w:rPr>
            </w:pPr>
            <w:r w:rsidRPr="007F23DE">
              <w:rPr>
                <w:rFonts w:ascii="游明朝" w:eastAsia="游明朝" w:hAnsi="游明朝" w:hint="eastAsia"/>
                <w:color w:val="A6A6A6"/>
                <w:kern w:val="2"/>
                <w:szCs w:val="22"/>
                <w:lang w:val="en-GB"/>
              </w:rPr>
              <w:t>C</w:t>
            </w:r>
            <w:r w:rsidRPr="007F23DE">
              <w:rPr>
                <w:rFonts w:ascii="游明朝" w:eastAsia="游明朝" w:hAnsi="游明朝"/>
                <w:color w:val="A6A6A6"/>
                <w:kern w:val="2"/>
                <w:szCs w:val="22"/>
                <w:lang w:val="en-GB"/>
              </w:rPr>
              <w:t>ompany Name</w:t>
            </w:r>
          </w:p>
        </w:tc>
      </w:tr>
      <w:tr w:rsidR="006A6F10" w:rsidRPr="007F23DE" w14:paraId="06B1E127" w14:textId="77777777" w:rsidTr="00CC3AD2">
        <w:trPr>
          <w:jc w:val="right"/>
        </w:trPr>
        <w:tc>
          <w:tcPr>
            <w:tcW w:w="4259" w:type="dxa"/>
            <w:shd w:val="clear" w:color="auto" w:fill="auto"/>
          </w:tcPr>
          <w:p w14:paraId="2A332226" w14:textId="77777777" w:rsidR="006A6F10" w:rsidRPr="007F23DE" w:rsidRDefault="006A6F10" w:rsidP="00CC3AD2">
            <w:pPr>
              <w:spacing w:before="120" w:line="0" w:lineRule="atLeast"/>
              <w:rPr>
                <w:rFonts w:ascii="游明朝" w:eastAsia="游明朝" w:hAnsi="游明朝"/>
                <w:color w:val="A6A6A6"/>
                <w:kern w:val="2"/>
                <w:szCs w:val="22"/>
                <w:lang w:val="en-GB"/>
              </w:rPr>
            </w:pPr>
            <w:r w:rsidRPr="007F23DE">
              <w:rPr>
                <w:rFonts w:ascii="游明朝" w:eastAsia="游明朝" w:hAnsi="游明朝" w:hint="eastAsia"/>
                <w:color w:val="A6A6A6"/>
                <w:kern w:val="2"/>
                <w:szCs w:val="22"/>
                <w:lang w:val="en-GB"/>
              </w:rPr>
              <w:t>A</w:t>
            </w:r>
            <w:r w:rsidRPr="007F23DE">
              <w:rPr>
                <w:rFonts w:ascii="游明朝" w:eastAsia="游明朝" w:hAnsi="游明朝"/>
                <w:color w:val="A6A6A6"/>
                <w:kern w:val="2"/>
                <w:szCs w:val="22"/>
                <w:lang w:val="en-GB"/>
              </w:rPr>
              <w:t>ddress</w:t>
            </w:r>
          </w:p>
        </w:tc>
      </w:tr>
      <w:tr w:rsidR="006A6F10" w:rsidRPr="007F23DE" w14:paraId="24A6DAFD" w14:textId="77777777" w:rsidTr="00CC3AD2">
        <w:trPr>
          <w:jc w:val="right"/>
        </w:trPr>
        <w:tc>
          <w:tcPr>
            <w:tcW w:w="4259" w:type="dxa"/>
            <w:shd w:val="clear" w:color="auto" w:fill="auto"/>
          </w:tcPr>
          <w:p w14:paraId="7117445F" w14:textId="77777777" w:rsidR="006A6F10" w:rsidRPr="007F23DE" w:rsidRDefault="006A6F10" w:rsidP="00CC3AD2">
            <w:pPr>
              <w:spacing w:before="120" w:line="0" w:lineRule="atLeast"/>
              <w:rPr>
                <w:rFonts w:ascii="游明朝" w:eastAsia="游明朝" w:hAnsi="游明朝"/>
                <w:color w:val="A6A6A6"/>
                <w:kern w:val="2"/>
                <w:szCs w:val="22"/>
                <w:lang w:val="en-GB"/>
              </w:rPr>
            </w:pPr>
            <w:r w:rsidRPr="007F23DE">
              <w:rPr>
                <w:rFonts w:ascii="游明朝" w:eastAsia="游明朝" w:hAnsi="游明朝" w:hint="eastAsia"/>
                <w:color w:val="A6A6A6"/>
                <w:kern w:val="2"/>
                <w:szCs w:val="22"/>
                <w:lang w:val="en-GB"/>
              </w:rPr>
              <w:t>D</w:t>
            </w:r>
            <w:r w:rsidRPr="007F23DE">
              <w:rPr>
                <w:rFonts w:ascii="游明朝" w:eastAsia="游明朝" w:hAnsi="游明朝"/>
                <w:color w:val="A6A6A6"/>
                <w:kern w:val="2"/>
                <w:szCs w:val="22"/>
                <w:lang w:val="en-GB"/>
              </w:rPr>
              <w:t>ate</w:t>
            </w:r>
          </w:p>
        </w:tc>
      </w:tr>
    </w:tbl>
    <w:p w14:paraId="302BD3BC" w14:textId="77777777" w:rsidR="00D96434" w:rsidRDefault="00D96434" w:rsidP="00842781">
      <w:pPr>
        <w:spacing w:before="120" w:line="0" w:lineRule="atLeast"/>
        <w:rPr>
          <w:rFonts w:ascii="游明朝" w:eastAsia="游明朝" w:hAnsi="游明朝"/>
          <w:b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50"/>
      </w:tblGrid>
      <w:tr w:rsidR="006A6F10" w:rsidRPr="007F23DE" w14:paraId="26277644" w14:textId="77777777" w:rsidTr="00CC3AD2">
        <w:tc>
          <w:tcPr>
            <w:tcW w:w="6350" w:type="dxa"/>
            <w:shd w:val="clear" w:color="auto" w:fill="auto"/>
          </w:tcPr>
          <w:p w14:paraId="1C669323" w14:textId="77777777" w:rsidR="006A6F10" w:rsidRPr="007F23DE" w:rsidRDefault="006A6F10" w:rsidP="00CC3AD2">
            <w:pPr>
              <w:spacing w:before="120" w:line="0" w:lineRule="atLeast"/>
              <w:rPr>
                <w:rFonts w:ascii="游明朝" w:eastAsia="游明朝" w:hAnsi="游明朝"/>
                <w:bCs/>
                <w:kern w:val="2"/>
                <w:szCs w:val="22"/>
                <w:lang w:val="en-GB"/>
              </w:rPr>
            </w:pPr>
            <w:r w:rsidRPr="007F23DE">
              <w:rPr>
                <w:rFonts w:ascii="游明朝" w:eastAsia="游明朝" w:hAnsi="游明朝"/>
                <w:bCs/>
                <w:kern w:val="2"/>
                <w:szCs w:val="22"/>
                <w:lang w:val="en-GB"/>
              </w:rPr>
              <w:t>Transportation and Logistics Department</w:t>
            </w:r>
            <w:r w:rsidRPr="007F23DE">
              <w:rPr>
                <w:rFonts w:ascii="游明朝" w:eastAsia="游明朝" w:hAnsi="游明朝" w:hint="eastAsia"/>
                <w:bCs/>
                <w:kern w:val="2"/>
                <w:szCs w:val="22"/>
                <w:lang w:val="en-GB"/>
              </w:rPr>
              <w:t>,</w:t>
            </w:r>
            <w:r w:rsidRPr="007F23DE">
              <w:rPr>
                <w:rFonts w:ascii="游明朝" w:eastAsia="游明朝" w:hAnsi="游明朝"/>
                <w:bCs/>
                <w:kern w:val="2"/>
                <w:szCs w:val="22"/>
                <w:lang w:val="en-GB"/>
              </w:rPr>
              <w:t xml:space="preserve"> Nippon Kaiji Kyokai </w:t>
            </w:r>
          </w:p>
        </w:tc>
      </w:tr>
      <w:tr w:rsidR="006A6F10" w:rsidRPr="007F23DE" w14:paraId="7ADA3EEC" w14:textId="77777777" w:rsidTr="00CC3AD2">
        <w:tc>
          <w:tcPr>
            <w:tcW w:w="6350" w:type="dxa"/>
            <w:shd w:val="clear" w:color="auto" w:fill="auto"/>
          </w:tcPr>
          <w:p w14:paraId="52F0CC4B" w14:textId="77777777" w:rsidR="006A6F10" w:rsidRPr="007F23DE" w:rsidRDefault="006A6F10" w:rsidP="00CC3AD2">
            <w:pPr>
              <w:spacing w:before="120" w:line="0" w:lineRule="atLeast"/>
              <w:rPr>
                <w:rFonts w:ascii="游明朝" w:eastAsia="游明朝" w:hAnsi="游明朝"/>
                <w:bCs/>
                <w:kern w:val="2"/>
                <w:szCs w:val="22"/>
                <w:lang w:val="en-GB"/>
              </w:rPr>
            </w:pPr>
            <w:r w:rsidRPr="007F23DE">
              <w:rPr>
                <w:rFonts w:ascii="游明朝" w:eastAsia="游明朝" w:hAnsi="游明朝"/>
                <w:bCs/>
                <w:kern w:val="2"/>
                <w:szCs w:val="22"/>
                <w:lang w:val="en-GB"/>
              </w:rPr>
              <w:t>4-7 Kion-ho, Chiyoda-ku, Tokyo 102-8567, Japan</w:t>
            </w:r>
          </w:p>
        </w:tc>
      </w:tr>
    </w:tbl>
    <w:p w14:paraId="21ACD03C" w14:textId="77777777" w:rsidR="00D96434" w:rsidRPr="008E7925" w:rsidRDefault="00D96434" w:rsidP="00842781">
      <w:pPr>
        <w:spacing w:before="120" w:line="0" w:lineRule="atLeast"/>
        <w:rPr>
          <w:rFonts w:ascii="游明朝" w:eastAsia="游明朝" w:hAnsi="游明朝"/>
          <w:b/>
          <w:sz w:val="21"/>
          <w:szCs w:val="21"/>
        </w:rPr>
      </w:pPr>
    </w:p>
    <w:p w14:paraId="7DBD41DE" w14:textId="77777777" w:rsidR="00CA1ED9" w:rsidRPr="00043276" w:rsidRDefault="00BE3C9E" w:rsidP="002A4558">
      <w:pPr>
        <w:snapToGrid w:val="0"/>
        <w:spacing w:before="240"/>
        <w:contextualSpacing/>
        <w:jc w:val="center"/>
        <w:rPr>
          <w:rFonts w:ascii="游明朝" w:eastAsia="游明朝" w:hAnsi="游明朝"/>
          <w:b/>
          <w:sz w:val="26"/>
          <w:szCs w:val="26"/>
          <w:u w:val="single"/>
        </w:rPr>
      </w:pPr>
      <w:r w:rsidRPr="00043276">
        <w:rPr>
          <w:rFonts w:ascii="游明朝" w:eastAsia="游明朝" w:hAnsi="游明朝"/>
          <w:b/>
          <w:sz w:val="26"/>
          <w:szCs w:val="26"/>
          <w:u w:val="single"/>
        </w:rPr>
        <w:t xml:space="preserve">Request for Quotation for </w:t>
      </w:r>
    </w:p>
    <w:p w14:paraId="6094EB11" w14:textId="77777777" w:rsidR="00D96434" w:rsidRPr="00043276" w:rsidRDefault="00043276" w:rsidP="002A4558">
      <w:pPr>
        <w:snapToGrid w:val="0"/>
        <w:spacing w:before="240"/>
        <w:contextualSpacing/>
        <w:jc w:val="center"/>
        <w:rPr>
          <w:rFonts w:ascii="游明朝" w:eastAsia="游明朝" w:hAnsi="游明朝"/>
          <w:b/>
          <w:sz w:val="26"/>
          <w:szCs w:val="26"/>
          <w:u w:val="single"/>
        </w:rPr>
      </w:pPr>
      <w:r w:rsidRPr="00043276">
        <w:rPr>
          <w:rFonts w:ascii="游明朝" w:eastAsia="游明朝" w:hAnsi="游明朝" w:hint="eastAsia"/>
          <w:b/>
          <w:sz w:val="26"/>
          <w:szCs w:val="26"/>
          <w:u w:val="single"/>
        </w:rPr>
        <w:t>ISO 23412：2020 Indirect, temperature-controlled refrigerated delivery services</w:t>
      </w:r>
      <w:r w:rsidR="00F070FF" w:rsidRPr="00043276">
        <w:rPr>
          <w:rFonts w:ascii="游明朝" w:eastAsia="游明朝" w:hAnsi="游明朝"/>
          <w:b/>
          <w:sz w:val="26"/>
          <w:szCs w:val="26"/>
          <w:u w:val="single"/>
        </w:rPr>
        <w:t xml:space="preserve"> Certification Audit</w:t>
      </w:r>
    </w:p>
    <w:p w14:paraId="4C0ACA1C" w14:textId="77777777" w:rsidR="00BE3C9E" w:rsidRPr="002A4558" w:rsidRDefault="00BE3C9E" w:rsidP="002A4558">
      <w:pPr>
        <w:snapToGrid w:val="0"/>
        <w:spacing w:before="240"/>
        <w:contextualSpacing/>
        <w:jc w:val="center"/>
        <w:rPr>
          <w:rFonts w:ascii="游明朝" w:eastAsia="游明朝" w:hAnsi="游明朝"/>
          <w:b/>
          <w:sz w:val="21"/>
          <w:szCs w:val="10"/>
        </w:rPr>
      </w:pPr>
    </w:p>
    <w:p w14:paraId="54F87354" w14:textId="77777777" w:rsidR="001651D6" w:rsidRDefault="001651D6" w:rsidP="001651D6">
      <w:pPr>
        <w:snapToGrid w:val="0"/>
        <w:spacing w:before="240" w:after="240"/>
        <w:ind w:firstLineChars="50" w:firstLine="110"/>
        <w:contextualSpacing/>
        <w:rPr>
          <w:rFonts w:ascii="游明朝" w:hAnsi="游明朝"/>
          <w:bCs/>
        </w:rPr>
      </w:pPr>
      <w:r w:rsidRPr="00BE1FDD">
        <w:rPr>
          <w:rFonts w:ascii="游明朝" w:hAnsi="游明朝"/>
          <w:bCs/>
        </w:rPr>
        <w:t xml:space="preserve">We would like to request a quotation for certification audit of indirect refrigerated delivery services in accordance with the requirements of ISO 23412 below. </w:t>
      </w:r>
    </w:p>
    <w:p w14:paraId="5A6D5194" w14:textId="77777777" w:rsidR="007838E8" w:rsidRDefault="007838E8" w:rsidP="001651D6">
      <w:pPr>
        <w:snapToGrid w:val="0"/>
        <w:spacing w:before="240" w:after="240"/>
        <w:ind w:firstLineChars="50" w:firstLine="110"/>
        <w:contextualSpacing/>
        <w:rPr>
          <w:rFonts w:ascii="游明朝" w:hAnsi="游明朝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2458"/>
        <w:gridCol w:w="2027"/>
        <w:gridCol w:w="1737"/>
        <w:gridCol w:w="1013"/>
        <w:gridCol w:w="1882"/>
      </w:tblGrid>
      <w:tr w:rsidR="007838E8" w:rsidRPr="008C7C6E" w14:paraId="158A9024" w14:textId="77777777" w:rsidTr="007838E8">
        <w:trPr>
          <w:trHeight w:val="397"/>
        </w:trPr>
        <w:tc>
          <w:tcPr>
            <w:tcW w:w="228" w:type="pct"/>
            <w:shd w:val="clear" w:color="auto" w:fill="F2F2F2"/>
            <w:vAlign w:val="center"/>
          </w:tcPr>
          <w:p w14:paraId="2EDF8278" w14:textId="77777777" w:rsidR="007838E8" w:rsidRPr="008C7C6E" w:rsidRDefault="007838E8" w:rsidP="00111F80">
            <w:pPr>
              <w:snapToGrid w:val="0"/>
              <w:spacing w:line="240" w:lineRule="exact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  <w:r w:rsidRPr="008C7C6E">
              <w:rPr>
                <w:rFonts w:ascii="游明朝" w:hAnsi="游明朝" w:hint="eastAsia"/>
                <w:bCs/>
                <w:sz w:val="21"/>
                <w:szCs w:val="21"/>
              </w:rPr>
              <w:t>1.</w:t>
            </w:r>
          </w:p>
        </w:tc>
        <w:tc>
          <w:tcPr>
            <w:tcW w:w="1287" w:type="pct"/>
            <w:shd w:val="clear" w:color="auto" w:fill="F2F2F2"/>
            <w:vAlign w:val="center"/>
          </w:tcPr>
          <w:p w14:paraId="4F9CF80E" w14:textId="77777777" w:rsidR="007838E8" w:rsidRPr="008C7C6E" w:rsidRDefault="007838E8" w:rsidP="00111F80">
            <w:pPr>
              <w:snapToGrid w:val="0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  <w:r w:rsidRPr="008C7C6E">
              <w:rPr>
                <w:rFonts w:ascii="游明朝" w:hAnsi="游明朝"/>
                <w:bCs/>
                <w:sz w:val="21"/>
                <w:szCs w:val="21"/>
              </w:rPr>
              <w:t>Organization Name</w:t>
            </w:r>
          </w:p>
        </w:tc>
        <w:tc>
          <w:tcPr>
            <w:tcW w:w="3485" w:type="pct"/>
            <w:gridSpan w:val="4"/>
            <w:vAlign w:val="center"/>
          </w:tcPr>
          <w:p w14:paraId="53E50F58" w14:textId="77777777" w:rsidR="007838E8" w:rsidRPr="008C7C6E" w:rsidRDefault="007838E8" w:rsidP="00111F80">
            <w:pPr>
              <w:snapToGrid w:val="0"/>
              <w:spacing w:line="240" w:lineRule="exact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</w:p>
        </w:tc>
      </w:tr>
      <w:tr w:rsidR="007838E8" w:rsidRPr="008C7C6E" w14:paraId="061769C5" w14:textId="77777777" w:rsidTr="007838E8">
        <w:trPr>
          <w:trHeight w:val="397"/>
        </w:trPr>
        <w:tc>
          <w:tcPr>
            <w:tcW w:w="228" w:type="pct"/>
            <w:shd w:val="clear" w:color="auto" w:fill="F2F2F2"/>
            <w:vAlign w:val="center"/>
          </w:tcPr>
          <w:p w14:paraId="7FC88180" w14:textId="77777777" w:rsidR="007838E8" w:rsidRPr="008C7C6E" w:rsidRDefault="007838E8" w:rsidP="00111F80">
            <w:pPr>
              <w:snapToGrid w:val="0"/>
              <w:spacing w:line="240" w:lineRule="exact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  <w:r w:rsidRPr="008C7C6E">
              <w:rPr>
                <w:rFonts w:ascii="游明朝" w:hAnsi="游明朝" w:hint="eastAsia"/>
                <w:bCs/>
                <w:sz w:val="21"/>
                <w:szCs w:val="21"/>
              </w:rPr>
              <w:t>2.</w:t>
            </w:r>
          </w:p>
        </w:tc>
        <w:tc>
          <w:tcPr>
            <w:tcW w:w="1287" w:type="pct"/>
            <w:shd w:val="clear" w:color="auto" w:fill="F2F2F2"/>
            <w:vAlign w:val="center"/>
          </w:tcPr>
          <w:p w14:paraId="4A1D1631" w14:textId="77777777" w:rsidR="007838E8" w:rsidRPr="008C7C6E" w:rsidRDefault="007838E8" w:rsidP="00111F80">
            <w:pPr>
              <w:snapToGrid w:val="0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  <w:r w:rsidRPr="008C7C6E">
              <w:rPr>
                <w:rFonts w:ascii="游明朝" w:hAnsi="游明朝"/>
                <w:bCs/>
                <w:sz w:val="21"/>
                <w:szCs w:val="21"/>
              </w:rPr>
              <w:t>Address</w:t>
            </w:r>
          </w:p>
        </w:tc>
        <w:tc>
          <w:tcPr>
            <w:tcW w:w="3485" w:type="pct"/>
            <w:gridSpan w:val="4"/>
            <w:vAlign w:val="center"/>
          </w:tcPr>
          <w:p w14:paraId="58E93808" w14:textId="77777777" w:rsidR="007838E8" w:rsidRPr="008C7C6E" w:rsidRDefault="007838E8" w:rsidP="00111F80">
            <w:pPr>
              <w:snapToGrid w:val="0"/>
              <w:spacing w:line="240" w:lineRule="exact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</w:p>
        </w:tc>
      </w:tr>
      <w:tr w:rsidR="007838E8" w:rsidRPr="008C7C6E" w14:paraId="1E6EC55B" w14:textId="77777777" w:rsidTr="009B100D">
        <w:trPr>
          <w:trHeight w:val="113"/>
        </w:trPr>
        <w:tc>
          <w:tcPr>
            <w:tcW w:w="228" w:type="pct"/>
            <w:shd w:val="clear" w:color="auto" w:fill="F2F2F2"/>
            <w:vAlign w:val="center"/>
          </w:tcPr>
          <w:p w14:paraId="4B415C65" w14:textId="77777777" w:rsidR="007838E8" w:rsidRPr="008C7C6E" w:rsidRDefault="007838E8" w:rsidP="00111F80">
            <w:pPr>
              <w:snapToGrid w:val="0"/>
              <w:spacing w:line="240" w:lineRule="exact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  <w:r w:rsidRPr="008C7C6E">
              <w:rPr>
                <w:rFonts w:ascii="游明朝" w:hAnsi="游明朝"/>
                <w:bCs/>
                <w:sz w:val="21"/>
                <w:szCs w:val="21"/>
              </w:rPr>
              <w:t>3</w:t>
            </w:r>
            <w:r w:rsidRPr="008C7C6E">
              <w:rPr>
                <w:rFonts w:ascii="游明朝" w:hAnsi="游明朝" w:hint="eastAsia"/>
                <w:bCs/>
                <w:sz w:val="21"/>
                <w:szCs w:val="21"/>
              </w:rPr>
              <w:t>.</w:t>
            </w:r>
          </w:p>
        </w:tc>
        <w:tc>
          <w:tcPr>
            <w:tcW w:w="1287" w:type="pct"/>
            <w:shd w:val="clear" w:color="auto" w:fill="F2F2F2"/>
            <w:vAlign w:val="center"/>
          </w:tcPr>
          <w:p w14:paraId="25826084" w14:textId="77777777" w:rsidR="007838E8" w:rsidRPr="008C7C6E" w:rsidRDefault="007838E8" w:rsidP="00111F80">
            <w:pPr>
              <w:snapToGrid w:val="0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  <w:r w:rsidRPr="008C7C6E">
              <w:rPr>
                <w:rFonts w:ascii="游明朝" w:hAnsi="游明朝"/>
                <w:bCs/>
                <w:sz w:val="21"/>
                <w:szCs w:val="21"/>
              </w:rPr>
              <w:t>Scope of Certification/Business Activities</w:t>
            </w:r>
          </w:p>
        </w:tc>
        <w:tc>
          <w:tcPr>
            <w:tcW w:w="3485" w:type="pct"/>
            <w:gridSpan w:val="4"/>
            <w:vAlign w:val="center"/>
          </w:tcPr>
          <w:p w14:paraId="15BD68EB" w14:textId="77777777" w:rsidR="007838E8" w:rsidRPr="008C7C6E" w:rsidRDefault="007838E8" w:rsidP="00111F80">
            <w:pPr>
              <w:snapToGrid w:val="0"/>
              <w:spacing w:line="240" w:lineRule="exact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</w:p>
        </w:tc>
      </w:tr>
      <w:tr w:rsidR="007838E8" w:rsidRPr="008C7C6E" w14:paraId="07796D01" w14:textId="77777777" w:rsidTr="009B100D">
        <w:trPr>
          <w:trHeight w:val="340"/>
        </w:trPr>
        <w:tc>
          <w:tcPr>
            <w:tcW w:w="228" w:type="pct"/>
            <w:vMerge w:val="restart"/>
            <w:shd w:val="clear" w:color="auto" w:fill="F2F2F2"/>
            <w:vAlign w:val="center"/>
          </w:tcPr>
          <w:p w14:paraId="1A960090" w14:textId="77777777" w:rsidR="007838E8" w:rsidRPr="008C7C6E" w:rsidRDefault="007838E8" w:rsidP="00111F80">
            <w:pPr>
              <w:snapToGrid w:val="0"/>
              <w:spacing w:line="240" w:lineRule="exact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  <w:r w:rsidRPr="008C7C6E">
              <w:rPr>
                <w:rFonts w:ascii="游明朝" w:hAnsi="游明朝"/>
                <w:bCs/>
                <w:sz w:val="21"/>
                <w:szCs w:val="21"/>
              </w:rPr>
              <w:t>4</w:t>
            </w:r>
            <w:r w:rsidRPr="008C7C6E">
              <w:rPr>
                <w:rFonts w:ascii="游明朝" w:hAnsi="游明朝" w:hint="eastAsia"/>
                <w:bCs/>
                <w:sz w:val="21"/>
                <w:szCs w:val="21"/>
              </w:rPr>
              <w:t>.</w:t>
            </w:r>
          </w:p>
        </w:tc>
        <w:tc>
          <w:tcPr>
            <w:tcW w:w="1287" w:type="pct"/>
            <w:shd w:val="clear" w:color="auto" w:fill="F2F2F2"/>
            <w:vAlign w:val="center"/>
          </w:tcPr>
          <w:p w14:paraId="07A05940" w14:textId="77777777" w:rsidR="007838E8" w:rsidRPr="008C7C6E" w:rsidRDefault="007838E8" w:rsidP="00111F80">
            <w:pPr>
              <w:snapToGrid w:val="0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  <w:r w:rsidRPr="008C7C6E">
              <w:rPr>
                <w:rFonts w:ascii="游明朝" w:hAnsi="游明朝"/>
                <w:bCs/>
                <w:sz w:val="21"/>
                <w:szCs w:val="21"/>
              </w:rPr>
              <w:t xml:space="preserve">Number of Sites included in the </w:t>
            </w:r>
            <w:r w:rsidR="00BE1FDD" w:rsidRPr="008C7C6E">
              <w:rPr>
                <w:rFonts w:ascii="游明朝" w:hAnsi="游明朝"/>
                <w:bCs/>
                <w:sz w:val="21"/>
                <w:szCs w:val="21"/>
              </w:rPr>
              <w:t>S</w:t>
            </w:r>
            <w:r w:rsidRPr="008C7C6E">
              <w:rPr>
                <w:rFonts w:ascii="游明朝" w:hAnsi="游明朝"/>
                <w:bCs/>
                <w:sz w:val="21"/>
                <w:szCs w:val="21"/>
              </w:rPr>
              <w:t>cope of Certification Audit</w:t>
            </w:r>
            <w:r w:rsidRPr="008C7C6E">
              <w:rPr>
                <w:rFonts w:ascii="游明朝" w:hAnsi="游明朝"/>
                <w:bCs/>
                <w:color w:val="FF0000"/>
                <w:sz w:val="21"/>
                <w:szCs w:val="21"/>
              </w:rPr>
              <w:t>*</w:t>
            </w:r>
          </w:p>
        </w:tc>
        <w:tc>
          <w:tcPr>
            <w:tcW w:w="3485" w:type="pct"/>
            <w:gridSpan w:val="4"/>
            <w:vAlign w:val="center"/>
          </w:tcPr>
          <w:p w14:paraId="2D8CA3EC" w14:textId="77777777" w:rsidR="007838E8" w:rsidRPr="008C7C6E" w:rsidRDefault="007838E8" w:rsidP="00111F80">
            <w:pPr>
              <w:snapToGrid w:val="0"/>
              <w:spacing w:line="240" w:lineRule="exact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</w:p>
        </w:tc>
      </w:tr>
      <w:tr w:rsidR="007838E8" w:rsidRPr="008C7C6E" w14:paraId="1BD5A837" w14:textId="77777777" w:rsidTr="007838E8">
        <w:trPr>
          <w:trHeight w:val="397"/>
        </w:trPr>
        <w:tc>
          <w:tcPr>
            <w:tcW w:w="228" w:type="pct"/>
            <w:vMerge/>
            <w:shd w:val="clear" w:color="auto" w:fill="F2F2F2"/>
            <w:vAlign w:val="center"/>
          </w:tcPr>
          <w:p w14:paraId="585771CA" w14:textId="77777777" w:rsidR="007838E8" w:rsidRPr="008C7C6E" w:rsidRDefault="007838E8" w:rsidP="00111F80">
            <w:pPr>
              <w:snapToGrid w:val="0"/>
              <w:spacing w:line="240" w:lineRule="exact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</w:p>
        </w:tc>
        <w:tc>
          <w:tcPr>
            <w:tcW w:w="4772" w:type="pct"/>
            <w:gridSpan w:val="5"/>
            <w:shd w:val="clear" w:color="auto" w:fill="F2F2F2"/>
            <w:vAlign w:val="center"/>
          </w:tcPr>
          <w:p w14:paraId="2DB53597" w14:textId="77777777" w:rsidR="007838E8" w:rsidRPr="008C7C6E" w:rsidRDefault="007838E8" w:rsidP="00111F80">
            <w:pPr>
              <w:snapToGrid w:val="0"/>
              <w:contextualSpacing/>
              <w:rPr>
                <w:rFonts w:ascii="游明朝" w:hAnsi="游明朝"/>
                <w:bCs/>
                <w:color w:val="FF0000"/>
                <w:sz w:val="21"/>
                <w:szCs w:val="21"/>
              </w:rPr>
            </w:pPr>
            <w:r w:rsidRPr="008C7C6E">
              <w:rPr>
                <w:rFonts w:ascii="游明朝" w:hAnsi="游明朝"/>
                <w:bCs/>
                <w:color w:val="FF0000"/>
                <w:sz w:val="21"/>
                <w:szCs w:val="21"/>
              </w:rPr>
              <w:t>*For details, please provide to the attachment.</w:t>
            </w:r>
          </w:p>
        </w:tc>
      </w:tr>
      <w:tr w:rsidR="007838E8" w:rsidRPr="008C7C6E" w14:paraId="1C3F4CF4" w14:textId="77777777" w:rsidTr="009B100D">
        <w:trPr>
          <w:cantSplit/>
          <w:trHeight w:val="340"/>
        </w:trPr>
        <w:tc>
          <w:tcPr>
            <w:tcW w:w="228" w:type="pct"/>
            <w:shd w:val="clear" w:color="auto" w:fill="F2F2F2"/>
            <w:vAlign w:val="center"/>
          </w:tcPr>
          <w:p w14:paraId="6EA30EF5" w14:textId="77777777" w:rsidR="007838E8" w:rsidRPr="008C7C6E" w:rsidRDefault="007838E8" w:rsidP="00111F80">
            <w:pPr>
              <w:snapToGrid w:val="0"/>
              <w:spacing w:line="240" w:lineRule="exact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  <w:r w:rsidRPr="008C7C6E">
              <w:rPr>
                <w:rFonts w:ascii="游明朝" w:hAnsi="游明朝"/>
                <w:bCs/>
                <w:sz w:val="21"/>
                <w:szCs w:val="21"/>
              </w:rPr>
              <w:t>5</w:t>
            </w:r>
            <w:r w:rsidRPr="008C7C6E">
              <w:rPr>
                <w:rFonts w:ascii="游明朝" w:hAnsi="游明朝" w:hint="eastAsia"/>
                <w:bCs/>
                <w:sz w:val="21"/>
                <w:szCs w:val="21"/>
              </w:rPr>
              <w:t>.</w:t>
            </w:r>
          </w:p>
        </w:tc>
        <w:tc>
          <w:tcPr>
            <w:tcW w:w="1287" w:type="pct"/>
            <w:shd w:val="clear" w:color="auto" w:fill="F2F2F2"/>
            <w:vAlign w:val="center"/>
          </w:tcPr>
          <w:p w14:paraId="0081CA10" w14:textId="77777777" w:rsidR="007838E8" w:rsidRPr="008C7C6E" w:rsidRDefault="007838E8" w:rsidP="00111F80">
            <w:pPr>
              <w:snapToGrid w:val="0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  <w:r w:rsidRPr="008C7C6E">
              <w:rPr>
                <w:rFonts w:ascii="游明朝" w:hAnsi="游明朝"/>
                <w:bCs/>
                <w:sz w:val="21"/>
                <w:szCs w:val="21"/>
              </w:rPr>
              <w:t>Anticipated Time of Certification</w:t>
            </w:r>
          </w:p>
        </w:tc>
        <w:tc>
          <w:tcPr>
            <w:tcW w:w="3485" w:type="pct"/>
            <w:gridSpan w:val="4"/>
            <w:vAlign w:val="center"/>
          </w:tcPr>
          <w:p w14:paraId="0E318170" w14:textId="77777777" w:rsidR="007838E8" w:rsidRPr="008C7C6E" w:rsidRDefault="007838E8" w:rsidP="00111F80">
            <w:pPr>
              <w:snapToGrid w:val="0"/>
              <w:spacing w:line="240" w:lineRule="exact"/>
              <w:contextualSpacing/>
              <w:rPr>
                <w:rFonts w:ascii="游明朝" w:hAnsi="游明朝"/>
                <w:bCs/>
                <w:sz w:val="21"/>
                <w:szCs w:val="21"/>
                <w:u w:val="single"/>
              </w:rPr>
            </w:pPr>
          </w:p>
        </w:tc>
      </w:tr>
      <w:tr w:rsidR="007838E8" w:rsidRPr="008C7C6E" w14:paraId="773F6D12" w14:textId="77777777" w:rsidTr="009B100D">
        <w:trPr>
          <w:trHeight w:val="340"/>
        </w:trPr>
        <w:tc>
          <w:tcPr>
            <w:tcW w:w="228" w:type="pct"/>
            <w:vMerge w:val="restart"/>
            <w:shd w:val="clear" w:color="auto" w:fill="F2F2F2"/>
            <w:vAlign w:val="center"/>
          </w:tcPr>
          <w:p w14:paraId="4377F283" w14:textId="77777777" w:rsidR="007838E8" w:rsidRPr="008C7C6E" w:rsidRDefault="007838E8" w:rsidP="00111F80">
            <w:pPr>
              <w:snapToGrid w:val="0"/>
              <w:spacing w:line="240" w:lineRule="exact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  <w:r w:rsidRPr="008C7C6E">
              <w:rPr>
                <w:rFonts w:ascii="游明朝" w:hAnsi="游明朝"/>
                <w:bCs/>
                <w:sz w:val="21"/>
                <w:szCs w:val="21"/>
              </w:rPr>
              <w:t>6</w:t>
            </w:r>
            <w:r w:rsidRPr="008C7C6E">
              <w:rPr>
                <w:rFonts w:ascii="游明朝" w:hAnsi="游明朝" w:hint="eastAsia"/>
                <w:bCs/>
                <w:sz w:val="21"/>
                <w:szCs w:val="21"/>
              </w:rPr>
              <w:t>.</w:t>
            </w:r>
          </w:p>
        </w:tc>
        <w:tc>
          <w:tcPr>
            <w:tcW w:w="1287" w:type="pct"/>
            <w:vMerge w:val="restart"/>
            <w:shd w:val="clear" w:color="auto" w:fill="F2F2F2"/>
            <w:vAlign w:val="center"/>
          </w:tcPr>
          <w:p w14:paraId="6B9F60D2" w14:textId="77777777" w:rsidR="007838E8" w:rsidRPr="008C7C6E" w:rsidRDefault="007838E8" w:rsidP="00111F80">
            <w:pPr>
              <w:snapToGrid w:val="0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  <w:r w:rsidRPr="008C7C6E">
              <w:rPr>
                <w:rFonts w:ascii="游明朝" w:hAnsi="游明朝" w:hint="eastAsia"/>
                <w:bCs/>
                <w:sz w:val="21"/>
                <w:szCs w:val="21"/>
              </w:rPr>
              <w:t>C</w:t>
            </w:r>
            <w:r w:rsidRPr="008C7C6E">
              <w:rPr>
                <w:rFonts w:ascii="游明朝" w:hAnsi="游明朝"/>
                <w:bCs/>
                <w:sz w:val="21"/>
                <w:szCs w:val="21"/>
              </w:rPr>
              <w:t>ontact</w:t>
            </w:r>
          </w:p>
        </w:tc>
        <w:tc>
          <w:tcPr>
            <w:tcW w:w="1061" w:type="pct"/>
            <w:vAlign w:val="center"/>
          </w:tcPr>
          <w:p w14:paraId="5C52368C" w14:textId="77777777" w:rsidR="007838E8" w:rsidRPr="008C7C6E" w:rsidRDefault="007838E8" w:rsidP="00111F80">
            <w:pPr>
              <w:snapToGrid w:val="0"/>
              <w:spacing w:line="240" w:lineRule="exact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  <w:r w:rsidRPr="008C7C6E">
              <w:rPr>
                <w:rFonts w:ascii="游明朝" w:hAnsi="游明朝" w:hint="eastAsia"/>
                <w:bCs/>
                <w:sz w:val="21"/>
                <w:szCs w:val="21"/>
              </w:rPr>
              <w:t>D</w:t>
            </w:r>
            <w:r w:rsidRPr="008C7C6E">
              <w:rPr>
                <w:rFonts w:ascii="游明朝" w:hAnsi="游明朝"/>
                <w:bCs/>
                <w:sz w:val="21"/>
                <w:szCs w:val="21"/>
              </w:rPr>
              <w:t>epartment</w:t>
            </w:r>
          </w:p>
        </w:tc>
        <w:tc>
          <w:tcPr>
            <w:tcW w:w="2424" w:type="pct"/>
            <w:gridSpan w:val="3"/>
            <w:vAlign w:val="center"/>
          </w:tcPr>
          <w:p w14:paraId="5903862E" w14:textId="77777777" w:rsidR="007838E8" w:rsidRPr="008C7C6E" w:rsidRDefault="007838E8" w:rsidP="00111F80">
            <w:pPr>
              <w:snapToGrid w:val="0"/>
              <w:spacing w:line="240" w:lineRule="exact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</w:p>
        </w:tc>
      </w:tr>
      <w:tr w:rsidR="007838E8" w:rsidRPr="008C7C6E" w14:paraId="69B92416" w14:textId="77777777" w:rsidTr="009B100D">
        <w:trPr>
          <w:trHeight w:val="340"/>
        </w:trPr>
        <w:tc>
          <w:tcPr>
            <w:tcW w:w="228" w:type="pct"/>
            <w:vMerge/>
            <w:shd w:val="clear" w:color="auto" w:fill="F2F2F2"/>
            <w:vAlign w:val="center"/>
          </w:tcPr>
          <w:p w14:paraId="57484DFD" w14:textId="77777777" w:rsidR="007838E8" w:rsidRPr="008C7C6E" w:rsidRDefault="007838E8" w:rsidP="00111F80">
            <w:pPr>
              <w:snapToGrid w:val="0"/>
              <w:spacing w:line="240" w:lineRule="exact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</w:p>
        </w:tc>
        <w:tc>
          <w:tcPr>
            <w:tcW w:w="1287" w:type="pct"/>
            <w:vMerge/>
            <w:shd w:val="clear" w:color="auto" w:fill="F2F2F2"/>
            <w:vAlign w:val="center"/>
          </w:tcPr>
          <w:p w14:paraId="0BE4C5E5" w14:textId="77777777" w:rsidR="007838E8" w:rsidRPr="008C7C6E" w:rsidRDefault="007838E8" w:rsidP="00111F80">
            <w:pPr>
              <w:snapToGrid w:val="0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</w:p>
        </w:tc>
        <w:tc>
          <w:tcPr>
            <w:tcW w:w="1061" w:type="pct"/>
            <w:vAlign w:val="center"/>
          </w:tcPr>
          <w:p w14:paraId="628893A4" w14:textId="77777777" w:rsidR="007838E8" w:rsidRPr="008C7C6E" w:rsidRDefault="007838E8" w:rsidP="00111F80">
            <w:pPr>
              <w:snapToGrid w:val="0"/>
              <w:spacing w:line="240" w:lineRule="exact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  <w:r w:rsidRPr="008C7C6E">
              <w:rPr>
                <w:rFonts w:ascii="游明朝" w:hAnsi="游明朝"/>
                <w:bCs/>
                <w:sz w:val="21"/>
                <w:szCs w:val="21"/>
              </w:rPr>
              <w:t>Person in Charge</w:t>
            </w:r>
          </w:p>
        </w:tc>
        <w:tc>
          <w:tcPr>
            <w:tcW w:w="2424" w:type="pct"/>
            <w:gridSpan w:val="3"/>
            <w:vAlign w:val="center"/>
          </w:tcPr>
          <w:p w14:paraId="2C94F649" w14:textId="77777777" w:rsidR="007838E8" w:rsidRPr="008C7C6E" w:rsidRDefault="007838E8" w:rsidP="00111F80">
            <w:pPr>
              <w:snapToGrid w:val="0"/>
              <w:spacing w:line="240" w:lineRule="exact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</w:p>
        </w:tc>
      </w:tr>
      <w:tr w:rsidR="007838E8" w:rsidRPr="008C7C6E" w14:paraId="632CFC82" w14:textId="77777777" w:rsidTr="009B100D">
        <w:trPr>
          <w:trHeight w:val="340"/>
        </w:trPr>
        <w:tc>
          <w:tcPr>
            <w:tcW w:w="228" w:type="pct"/>
            <w:vMerge/>
            <w:shd w:val="clear" w:color="auto" w:fill="F2F2F2"/>
            <w:vAlign w:val="center"/>
          </w:tcPr>
          <w:p w14:paraId="7EAA4A76" w14:textId="77777777" w:rsidR="007838E8" w:rsidRPr="008C7C6E" w:rsidRDefault="007838E8" w:rsidP="00111F80">
            <w:pPr>
              <w:snapToGrid w:val="0"/>
              <w:spacing w:line="240" w:lineRule="exact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</w:p>
        </w:tc>
        <w:tc>
          <w:tcPr>
            <w:tcW w:w="1287" w:type="pct"/>
            <w:vMerge/>
            <w:shd w:val="clear" w:color="auto" w:fill="F2F2F2"/>
            <w:vAlign w:val="center"/>
          </w:tcPr>
          <w:p w14:paraId="65F79557" w14:textId="77777777" w:rsidR="007838E8" w:rsidRPr="008C7C6E" w:rsidRDefault="007838E8" w:rsidP="00111F80">
            <w:pPr>
              <w:snapToGrid w:val="0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</w:p>
        </w:tc>
        <w:tc>
          <w:tcPr>
            <w:tcW w:w="1061" w:type="pct"/>
            <w:vAlign w:val="center"/>
          </w:tcPr>
          <w:p w14:paraId="662909D6" w14:textId="77777777" w:rsidR="007838E8" w:rsidRPr="008C7C6E" w:rsidRDefault="007838E8" w:rsidP="00111F80">
            <w:pPr>
              <w:snapToGrid w:val="0"/>
              <w:spacing w:line="240" w:lineRule="exact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  <w:r w:rsidRPr="008C7C6E">
              <w:rPr>
                <w:rFonts w:ascii="游明朝" w:hAnsi="游明朝" w:hint="eastAsia"/>
                <w:bCs/>
                <w:sz w:val="21"/>
                <w:szCs w:val="21"/>
              </w:rPr>
              <w:t>P</w:t>
            </w:r>
            <w:r w:rsidRPr="008C7C6E">
              <w:rPr>
                <w:rFonts w:ascii="游明朝" w:hAnsi="游明朝"/>
                <w:bCs/>
                <w:sz w:val="21"/>
                <w:szCs w:val="21"/>
              </w:rPr>
              <w:t>osition</w:t>
            </w:r>
          </w:p>
        </w:tc>
        <w:tc>
          <w:tcPr>
            <w:tcW w:w="2424" w:type="pct"/>
            <w:gridSpan w:val="3"/>
            <w:vAlign w:val="center"/>
          </w:tcPr>
          <w:p w14:paraId="4F6B51C6" w14:textId="77777777" w:rsidR="007838E8" w:rsidRPr="008C7C6E" w:rsidRDefault="007838E8" w:rsidP="00111F80">
            <w:pPr>
              <w:snapToGrid w:val="0"/>
              <w:spacing w:line="240" w:lineRule="exact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</w:p>
        </w:tc>
      </w:tr>
      <w:tr w:rsidR="007838E8" w:rsidRPr="008C7C6E" w14:paraId="6900B2A4" w14:textId="77777777" w:rsidTr="009B100D">
        <w:trPr>
          <w:trHeight w:val="340"/>
        </w:trPr>
        <w:tc>
          <w:tcPr>
            <w:tcW w:w="228" w:type="pct"/>
            <w:vMerge/>
            <w:shd w:val="clear" w:color="auto" w:fill="F2F2F2"/>
            <w:vAlign w:val="center"/>
          </w:tcPr>
          <w:p w14:paraId="4FDFF06D" w14:textId="77777777" w:rsidR="007838E8" w:rsidRPr="008C7C6E" w:rsidRDefault="007838E8" w:rsidP="00111F80">
            <w:pPr>
              <w:snapToGrid w:val="0"/>
              <w:spacing w:line="240" w:lineRule="exact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</w:p>
        </w:tc>
        <w:tc>
          <w:tcPr>
            <w:tcW w:w="1287" w:type="pct"/>
            <w:vMerge/>
            <w:shd w:val="clear" w:color="auto" w:fill="F2F2F2"/>
            <w:vAlign w:val="center"/>
          </w:tcPr>
          <w:p w14:paraId="5D176056" w14:textId="77777777" w:rsidR="007838E8" w:rsidRPr="008C7C6E" w:rsidRDefault="007838E8" w:rsidP="00111F80">
            <w:pPr>
              <w:snapToGrid w:val="0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</w:p>
        </w:tc>
        <w:tc>
          <w:tcPr>
            <w:tcW w:w="1061" w:type="pct"/>
            <w:vAlign w:val="center"/>
          </w:tcPr>
          <w:p w14:paraId="64D79BCE" w14:textId="77777777" w:rsidR="007838E8" w:rsidRPr="008C7C6E" w:rsidRDefault="007838E8" w:rsidP="00111F80">
            <w:pPr>
              <w:snapToGrid w:val="0"/>
              <w:spacing w:line="240" w:lineRule="exact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  <w:r w:rsidRPr="008C7C6E">
              <w:rPr>
                <w:rFonts w:ascii="游明朝" w:hAnsi="游明朝" w:hint="eastAsia"/>
                <w:bCs/>
                <w:sz w:val="21"/>
                <w:szCs w:val="21"/>
              </w:rPr>
              <w:t>T</w:t>
            </w:r>
            <w:r w:rsidRPr="008C7C6E">
              <w:rPr>
                <w:rFonts w:ascii="游明朝" w:hAnsi="游明朝"/>
                <w:bCs/>
                <w:sz w:val="21"/>
                <w:szCs w:val="21"/>
              </w:rPr>
              <w:t>el.</w:t>
            </w:r>
          </w:p>
        </w:tc>
        <w:tc>
          <w:tcPr>
            <w:tcW w:w="909" w:type="pct"/>
            <w:vAlign w:val="center"/>
          </w:tcPr>
          <w:p w14:paraId="3E812280" w14:textId="77777777" w:rsidR="007838E8" w:rsidRPr="008C7C6E" w:rsidRDefault="007838E8" w:rsidP="00111F80">
            <w:pPr>
              <w:snapToGrid w:val="0"/>
              <w:spacing w:line="240" w:lineRule="exact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</w:p>
        </w:tc>
        <w:tc>
          <w:tcPr>
            <w:tcW w:w="530" w:type="pct"/>
            <w:vAlign w:val="center"/>
          </w:tcPr>
          <w:p w14:paraId="7B155B38" w14:textId="77777777" w:rsidR="007838E8" w:rsidRPr="008C7C6E" w:rsidRDefault="007838E8" w:rsidP="00111F80">
            <w:pPr>
              <w:snapToGrid w:val="0"/>
              <w:spacing w:line="240" w:lineRule="exact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  <w:r w:rsidRPr="008C7C6E">
              <w:rPr>
                <w:rFonts w:ascii="游明朝" w:hAnsi="游明朝"/>
                <w:bCs/>
                <w:sz w:val="21"/>
                <w:szCs w:val="21"/>
              </w:rPr>
              <w:t>E-mail</w:t>
            </w:r>
          </w:p>
        </w:tc>
        <w:tc>
          <w:tcPr>
            <w:tcW w:w="985" w:type="pct"/>
            <w:vAlign w:val="center"/>
          </w:tcPr>
          <w:p w14:paraId="7D59618F" w14:textId="77777777" w:rsidR="007838E8" w:rsidRPr="008C7C6E" w:rsidRDefault="007838E8" w:rsidP="00111F80">
            <w:pPr>
              <w:snapToGrid w:val="0"/>
              <w:spacing w:line="240" w:lineRule="exact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</w:p>
        </w:tc>
      </w:tr>
      <w:tr w:rsidR="007838E8" w:rsidRPr="008C7C6E" w14:paraId="593D2BA4" w14:textId="77777777" w:rsidTr="007838E8">
        <w:trPr>
          <w:trHeight w:val="397"/>
        </w:trPr>
        <w:tc>
          <w:tcPr>
            <w:tcW w:w="228" w:type="pct"/>
            <w:shd w:val="clear" w:color="auto" w:fill="F2F2F2"/>
            <w:vAlign w:val="center"/>
          </w:tcPr>
          <w:p w14:paraId="5AD23BFB" w14:textId="77777777" w:rsidR="007838E8" w:rsidRPr="008C7C6E" w:rsidRDefault="007838E8" w:rsidP="00111F80">
            <w:pPr>
              <w:snapToGrid w:val="0"/>
              <w:spacing w:line="240" w:lineRule="exact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  <w:r w:rsidRPr="008C7C6E">
              <w:rPr>
                <w:rFonts w:ascii="游明朝" w:hAnsi="游明朝"/>
                <w:bCs/>
                <w:sz w:val="21"/>
                <w:szCs w:val="21"/>
              </w:rPr>
              <w:t>7</w:t>
            </w:r>
            <w:r w:rsidRPr="008C7C6E">
              <w:rPr>
                <w:rFonts w:ascii="游明朝" w:hAnsi="游明朝" w:hint="eastAsia"/>
                <w:bCs/>
                <w:sz w:val="21"/>
                <w:szCs w:val="21"/>
              </w:rPr>
              <w:t>.</w:t>
            </w:r>
          </w:p>
        </w:tc>
        <w:tc>
          <w:tcPr>
            <w:tcW w:w="1287" w:type="pct"/>
            <w:shd w:val="clear" w:color="auto" w:fill="F2F2F2"/>
            <w:vAlign w:val="center"/>
          </w:tcPr>
          <w:p w14:paraId="4E53F66E" w14:textId="77777777" w:rsidR="007838E8" w:rsidRPr="008C7C6E" w:rsidRDefault="007838E8" w:rsidP="00111F80">
            <w:pPr>
              <w:snapToGrid w:val="0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  <w:r w:rsidRPr="008C7C6E">
              <w:rPr>
                <w:rFonts w:ascii="游明朝" w:hAnsi="游明朝" w:hint="eastAsia"/>
                <w:bCs/>
                <w:sz w:val="21"/>
                <w:szCs w:val="21"/>
              </w:rPr>
              <w:t>A</w:t>
            </w:r>
            <w:r w:rsidRPr="008C7C6E">
              <w:rPr>
                <w:rFonts w:ascii="游明朝" w:hAnsi="游明朝"/>
                <w:bCs/>
                <w:sz w:val="21"/>
                <w:szCs w:val="21"/>
              </w:rPr>
              <w:t>ttached Data</w:t>
            </w:r>
          </w:p>
        </w:tc>
        <w:tc>
          <w:tcPr>
            <w:tcW w:w="3485" w:type="pct"/>
            <w:gridSpan w:val="4"/>
            <w:vAlign w:val="center"/>
          </w:tcPr>
          <w:p w14:paraId="0621C988" w14:textId="77777777" w:rsidR="007838E8" w:rsidRPr="008C7C6E" w:rsidRDefault="00BE1FDD" w:rsidP="00111F80">
            <w:pPr>
              <w:snapToGrid w:val="0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  <w:r w:rsidRPr="008C7C6E">
              <w:rPr>
                <w:rFonts w:ascii="游明朝" w:hAnsi="游明朝"/>
                <w:bCs/>
                <w:sz w:val="21"/>
                <w:szCs w:val="21"/>
              </w:rPr>
              <w:t>Please attach any documents that you can provide, such as company profile, that provide an overview of your company's business activities.</w:t>
            </w:r>
          </w:p>
        </w:tc>
      </w:tr>
      <w:tr w:rsidR="007838E8" w:rsidRPr="008C7C6E" w14:paraId="10C7C0A9" w14:textId="77777777" w:rsidTr="007838E8">
        <w:trPr>
          <w:trHeight w:val="397"/>
        </w:trPr>
        <w:tc>
          <w:tcPr>
            <w:tcW w:w="228" w:type="pct"/>
            <w:shd w:val="clear" w:color="auto" w:fill="F2F2F2"/>
            <w:vAlign w:val="center"/>
          </w:tcPr>
          <w:p w14:paraId="1AC00620" w14:textId="77777777" w:rsidR="007838E8" w:rsidRPr="008C7C6E" w:rsidRDefault="007838E8" w:rsidP="00111F80">
            <w:pPr>
              <w:snapToGrid w:val="0"/>
              <w:spacing w:line="240" w:lineRule="exact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  <w:r w:rsidRPr="008C7C6E">
              <w:rPr>
                <w:rFonts w:ascii="游明朝" w:hAnsi="游明朝" w:hint="eastAsia"/>
                <w:bCs/>
                <w:sz w:val="21"/>
                <w:szCs w:val="21"/>
              </w:rPr>
              <w:t>8</w:t>
            </w:r>
            <w:r w:rsidRPr="008C7C6E">
              <w:rPr>
                <w:rFonts w:ascii="游明朝" w:hAnsi="游明朝"/>
                <w:bCs/>
                <w:sz w:val="21"/>
                <w:szCs w:val="21"/>
              </w:rPr>
              <w:t>.</w:t>
            </w:r>
          </w:p>
        </w:tc>
        <w:tc>
          <w:tcPr>
            <w:tcW w:w="1287" w:type="pct"/>
            <w:shd w:val="clear" w:color="auto" w:fill="F2F2F2"/>
            <w:vAlign w:val="center"/>
          </w:tcPr>
          <w:p w14:paraId="53B7C168" w14:textId="77777777" w:rsidR="007838E8" w:rsidRPr="008C7C6E" w:rsidRDefault="007838E8" w:rsidP="00111F80">
            <w:pPr>
              <w:snapToGrid w:val="0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  <w:r w:rsidRPr="008C7C6E">
              <w:rPr>
                <w:rFonts w:ascii="游明朝" w:hAnsi="游明朝"/>
                <w:bCs/>
                <w:sz w:val="21"/>
                <w:szCs w:val="21"/>
              </w:rPr>
              <w:t>Miscellaneous</w:t>
            </w:r>
          </w:p>
        </w:tc>
        <w:tc>
          <w:tcPr>
            <w:tcW w:w="3485" w:type="pct"/>
            <w:gridSpan w:val="4"/>
            <w:vAlign w:val="center"/>
          </w:tcPr>
          <w:p w14:paraId="4B838D12" w14:textId="77777777" w:rsidR="007838E8" w:rsidRPr="008C7C6E" w:rsidRDefault="007838E8" w:rsidP="00111F80">
            <w:pPr>
              <w:snapToGrid w:val="0"/>
              <w:spacing w:line="240" w:lineRule="exact"/>
              <w:contextualSpacing/>
              <w:rPr>
                <w:rFonts w:ascii="游明朝" w:hAnsi="游明朝"/>
                <w:bCs/>
                <w:sz w:val="21"/>
                <w:szCs w:val="21"/>
              </w:rPr>
            </w:pPr>
          </w:p>
        </w:tc>
      </w:tr>
    </w:tbl>
    <w:p w14:paraId="5A36D40E" w14:textId="77777777" w:rsidR="00AF1E1D" w:rsidRPr="00A6479A" w:rsidRDefault="00AF1E1D" w:rsidP="008E08F4">
      <w:pPr>
        <w:snapToGrid w:val="0"/>
        <w:spacing w:before="240"/>
        <w:contextualSpacing/>
        <w:jc w:val="right"/>
        <w:rPr>
          <w:rFonts w:ascii="游明朝" w:eastAsia="游明朝" w:hAnsi="游明朝"/>
          <w:b/>
          <w:bdr w:val="single" w:sz="4" w:space="0" w:color="auto"/>
        </w:rPr>
      </w:pPr>
      <w:r>
        <w:rPr>
          <w:rFonts w:ascii="游明朝" w:eastAsia="游明朝" w:hAnsi="游明朝"/>
          <w:bCs/>
        </w:rPr>
        <w:lastRenderedPageBreak/>
        <w:tab/>
      </w:r>
      <w:r w:rsidR="00A6479A" w:rsidRPr="00A6479A">
        <w:rPr>
          <w:rFonts w:ascii="游明朝" w:eastAsia="游明朝" w:hAnsi="游明朝"/>
          <w:b/>
          <w:bdr w:val="single" w:sz="4" w:space="0" w:color="auto"/>
        </w:rPr>
        <w:t>Attachment</w:t>
      </w:r>
    </w:p>
    <w:p w14:paraId="047213ED" w14:textId="77777777" w:rsidR="000569FD" w:rsidRDefault="000569FD" w:rsidP="002A4558">
      <w:pPr>
        <w:snapToGrid w:val="0"/>
        <w:contextualSpacing/>
        <w:rPr>
          <w:rFonts w:ascii="游明朝" w:eastAsia="游明朝" w:hAnsi="游明朝"/>
        </w:rPr>
      </w:pPr>
    </w:p>
    <w:p w14:paraId="277321B9" w14:textId="77777777" w:rsidR="00A6479A" w:rsidRPr="00A6479A" w:rsidRDefault="00A6479A" w:rsidP="00A6479A">
      <w:pPr>
        <w:adjustRightInd w:val="0"/>
        <w:spacing w:line="360" w:lineRule="atLeast"/>
        <w:textAlignment w:val="baseline"/>
        <w:rPr>
          <w:rFonts w:ascii="游明朝" w:eastAsia="游明朝" w:hAnsi="游明朝"/>
          <w:spacing w:val="2"/>
          <w:lang w:val="en-GB"/>
        </w:rPr>
      </w:pPr>
      <w:r w:rsidRPr="00A6479A">
        <w:rPr>
          <w:rFonts w:ascii="游明朝" w:eastAsia="游明朝" w:hAnsi="游明朝"/>
          <w:spacing w:val="2"/>
          <w:lang w:val="en-GB"/>
        </w:rPr>
        <w:t xml:space="preserve">Please fill in for </w:t>
      </w:r>
      <w:r w:rsidR="007838E8">
        <w:rPr>
          <w:rFonts w:ascii="游明朝" w:eastAsia="游明朝" w:hAnsi="游明朝"/>
          <w:spacing w:val="2"/>
          <w:lang w:val="en-GB"/>
        </w:rPr>
        <w:t xml:space="preserve">all </w:t>
      </w:r>
      <w:r w:rsidRPr="00A6479A">
        <w:rPr>
          <w:rFonts w:ascii="游明朝" w:eastAsia="游明朝" w:hAnsi="游明朝"/>
          <w:spacing w:val="2"/>
          <w:lang w:val="en-GB"/>
        </w:rPr>
        <w:t>site’s information included in the scope of certification audit</w:t>
      </w:r>
      <w:r w:rsidR="00F3156F">
        <w:rPr>
          <w:rFonts w:ascii="游明朝" w:eastAsia="游明朝" w:hAnsi="游明朝"/>
          <w:spacing w:val="2"/>
          <w:lang w:val="en-GB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959"/>
        <w:gridCol w:w="2961"/>
        <w:gridCol w:w="2963"/>
      </w:tblGrid>
      <w:tr w:rsidR="000167EF" w:rsidRPr="008C7C6E" w14:paraId="130474B4" w14:textId="77777777" w:rsidTr="005850F4">
        <w:tc>
          <w:tcPr>
            <w:tcW w:w="5000" w:type="pct"/>
            <w:gridSpan w:val="4"/>
            <w:shd w:val="clear" w:color="auto" w:fill="F2F2F2"/>
          </w:tcPr>
          <w:p w14:paraId="06E179A5" w14:textId="77777777" w:rsidR="000167EF" w:rsidRPr="008C7C6E" w:rsidRDefault="000167EF" w:rsidP="005850F4">
            <w:pPr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8C7C6E">
              <w:rPr>
                <w:rFonts w:ascii="游明朝" w:eastAsia="游明朝" w:hAnsi="游明朝" w:hint="eastAsia"/>
                <w:kern w:val="2"/>
                <w:szCs w:val="22"/>
              </w:rPr>
              <w:t>A</w:t>
            </w:r>
            <w:r w:rsidRPr="008C7C6E">
              <w:rPr>
                <w:rFonts w:ascii="游明朝" w:eastAsia="游明朝" w:hAnsi="游明朝"/>
                <w:kern w:val="2"/>
                <w:szCs w:val="22"/>
              </w:rPr>
              <w:t>ll Site’s Information</w:t>
            </w:r>
          </w:p>
        </w:tc>
      </w:tr>
      <w:tr w:rsidR="000167EF" w:rsidRPr="008C7C6E" w14:paraId="4C95BA62" w14:textId="77777777" w:rsidTr="005850F4">
        <w:tc>
          <w:tcPr>
            <w:tcW w:w="359" w:type="pct"/>
            <w:shd w:val="clear" w:color="auto" w:fill="F2F2F2"/>
            <w:vAlign w:val="center"/>
          </w:tcPr>
          <w:p w14:paraId="2CFDD4FD" w14:textId="77777777" w:rsidR="000167EF" w:rsidRPr="008C7C6E" w:rsidRDefault="000167EF" w:rsidP="005850F4">
            <w:pPr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8C7C6E">
              <w:rPr>
                <w:rFonts w:ascii="游明朝" w:eastAsia="游明朝" w:hAnsi="游明朝" w:hint="eastAsia"/>
                <w:kern w:val="2"/>
                <w:szCs w:val="22"/>
              </w:rPr>
              <w:t>N</w:t>
            </w:r>
            <w:r w:rsidRPr="008C7C6E">
              <w:rPr>
                <w:rFonts w:ascii="游明朝" w:eastAsia="游明朝" w:hAnsi="游明朝"/>
                <w:kern w:val="2"/>
                <w:szCs w:val="22"/>
              </w:rPr>
              <w:t>o.</w:t>
            </w:r>
          </w:p>
        </w:tc>
        <w:tc>
          <w:tcPr>
            <w:tcW w:w="1546" w:type="pct"/>
            <w:shd w:val="clear" w:color="auto" w:fill="F2F2F2"/>
            <w:vAlign w:val="center"/>
          </w:tcPr>
          <w:p w14:paraId="20E0BF36" w14:textId="77777777" w:rsidR="000167EF" w:rsidRPr="008C7C6E" w:rsidRDefault="000167EF" w:rsidP="005850F4">
            <w:pPr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8C7C6E">
              <w:rPr>
                <w:rFonts w:ascii="游明朝" w:eastAsia="游明朝" w:hAnsi="游明朝"/>
                <w:kern w:val="2"/>
                <w:szCs w:val="22"/>
              </w:rPr>
              <w:t>Name of Site</w:t>
            </w:r>
          </w:p>
        </w:tc>
        <w:tc>
          <w:tcPr>
            <w:tcW w:w="1547" w:type="pct"/>
            <w:shd w:val="clear" w:color="auto" w:fill="F2F2F2"/>
            <w:vAlign w:val="center"/>
          </w:tcPr>
          <w:p w14:paraId="6914312A" w14:textId="77777777" w:rsidR="000167EF" w:rsidRPr="008C7C6E" w:rsidRDefault="000167EF" w:rsidP="005850F4">
            <w:pPr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8C7C6E">
              <w:rPr>
                <w:rFonts w:ascii="游明朝" w:eastAsia="游明朝" w:hAnsi="游明朝" w:hint="eastAsia"/>
                <w:kern w:val="2"/>
                <w:szCs w:val="22"/>
              </w:rPr>
              <w:t>A</w:t>
            </w:r>
            <w:r w:rsidRPr="008C7C6E">
              <w:rPr>
                <w:rFonts w:ascii="游明朝" w:eastAsia="游明朝" w:hAnsi="游明朝"/>
                <w:kern w:val="2"/>
                <w:szCs w:val="22"/>
              </w:rPr>
              <w:t>ddress</w:t>
            </w:r>
          </w:p>
        </w:tc>
        <w:tc>
          <w:tcPr>
            <w:tcW w:w="1547" w:type="pct"/>
            <w:shd w:val="clear" w:color="auto" w:fill="F2F2F2"/>
            <w:vAlign w:val="center"/>
          </w:tcPr>
          <w:p w14:paraId="46AEFB17" w14:textId="77777777" w:rsidR="000167EF" w:rsidRPr="008C7C6E" w:rsidRDefault="000167EF" w:rsidP="005850F4">
            <w:pPr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8C7C6E">
              <w:rPr>
                <w:rFonts w:ascii="游明朝" w:eastAsia="游明朝" w:hAnsi="游明朝"/>
                <w:kern w:val="2"/>
                <w:szCs w:val="22"/>
              </w:rPr>
              <w:t>Scope of Certification</w:t>
            </w:r>
            <w:r w:rsidRPr="008C7C6E">
              <w:rPr>
                <w:rFonts w:ascii="游明朝" w:eastAsia="游明朝" w:hAnsi="游明朝" w:hint="eastAsia"/>
                <w:kern w:val="2"/>
                <w:szCs w:val="22"/>
              </w:rPr>
              <w:t>/</w:t>
            </w:r>
          </w:p>
          <w:p w14:paraId="41E36B3C" w14:textId="77777777" w:rsidR="000167EF" w:rsidRPr="008C7C6E" w:rsidRDefault="000167EF" w:rsidP="005850F4">
            <w:pPr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8C7C6E">
              <w:rPr>
                <w:rFonts w:ascii="游明朝" w:eastAsia="游明朝" w:hAnsi="游明朝"/>
                <w:kern w:val="2"/>
                <w:sz w:val="21"/>
                <w:szCs w:val="21"/>
              </w:rPr>
              <w:t>Business Activities</w:t>
            </w:r>
          </w:p>
        </w:tc>
      </w:tr>
      <w:tr w:rsidR="000167EF" w:rsidRPr="008C7C6E" w14:paraId="5FDE8EF8" w14:textId="77777777" w:rsidTr="005850F4">
        <w:trPr>
          <w:trHeight w:val="964"/>
        </w:trPr>
        <w:tc>
          <w:tcPr>
            <w:tcW w:w="359" w:type="pct"/>
            <w:shd w:val="clear" w:color="auto" w:fill="F2F2F2"/>
            <w:vAlign w:val="center"/>
          </w:tcPr>
          <w:p w14:paraId="271C166C" w14:textId="77777777" w:rsidR="000167EF" w:rsidRPr="008C7C6E" w:rsidRDefault="000167EF" w:rsidP="005850F4">
            <w:pPr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8C7C6E">
              <w:rPr>
                <w:rFonts w:ascii="游明朝" w:eastAsia="游明朝" w:hAnsi="游明朝" w:hint="eastAsia"/>
                <w:kern w:val="2"/>
                <w:szCs w:val="22"/>
              </w:rPr>
              <w:t>1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7B94F862" w14:textId="77777777" w:rsidR="000167EF" w:rsidRPr="008C7C6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1D09CEED" w14:textId="77777777" w:rsidR="000167EF" w:rsidRPr="008C7C6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1C540F60" w14:textId="77777777" w:rsidR="000167EF" w:rsidRPr="008C7C6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</w:tr>
      <w:tr w:rsidR="000167EF" w:rsidRPr="008C7C6E" w14:paraId="7663AF40" w14:textId="77777777" w:rsidTr="005850F4">
        <w:trPr>
          <w:trHeight w:val="964"/>
        </w:trPr>
        <w:tc>
          <w:tcPr>
            <w:tcW w:w="359" w:type="pct"/>
            <w:shd w:val="clear" w:color="auto" w:fill="F2F2F2"/>
            <w:vAlign w:val="center"/>
          </w:tcPr>
          <w:p w14:paraId="781FA9AA" w14:textId="77777777" w:rsidR="000167EF" w:rsidRPr="008C7C6E" w:rsidRDefault="000167EF" w:rsidP="005850F4">
            <w:pPr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8C7C6E">
              <w:rPr>
                <w:rFonts w:ascii="游明朝" w:eastAsia="游明朝" w:hAnsi="游明朝" w:hint="eastAsia"/>
                <w:kern w:val="2"/>
                <w:szCs w:val="22"/>
              </w:rPr>
              <w:t>2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71BCDC56" w14:textId="77777777" w:rsidR="000167EF" w:rsidRPr="008C7C6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755DB990" w14:textId="77777777" w:rsidR="000167EF" w:rsidRPr="008C7C6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27A4BFED" w14:textId="77777777" w:rsidR="000167EF" w:rsidRPr="008C7C6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</w:tr>
      <w:tr w:rsidR="000167EF" w:rsidRPr="008C7C6E" w14:paraId="14D8C5AE" w14:textId="77777777" w:rsidTr="005850F4">
        <w:trPr>
          <w:trHeight w:val="964"/>
        </w:trPr>
        <w:tc>
          <w:tcPr>
            <w:tcW w:w="359" w:type="pct"/>
            <w:shd w:val="clear" w:color="auto" w:fill="F2F2F2"/>
            <w:vAlign w:val="center"/>
          </w:tcPr>
          <w:p w14:paraId="69472761" w14:textId="77777777" w:rsidR="000167EF" w:rsidRPr="008C7C6E" w:rsidRDefault="000167EF" w:rsidP="005850F4">
            <w:pPr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8C7C6E">
              <w:rPr>
                <w:rFonts w:ascii="游明朝" w:eastAsia="游明朝" w:hAnsi="游明朝" w:hint="eastAsia"/>
                <w:kern w:val="2"/>
                <w:szCs w:val="22"/>
              </w:rPr>
              <w:t>3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69BE9B43" w14:textId="77777777" w:rsidR="000167EF" w:rsidRPr="008C7C6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5057502D" w14:textId="77777777" w:rsidR="000167EF" w:rsidRPr="008C7C6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40ABAB55" w14:textId="77777777" w:rsidR="000167EF" w:rsidRPr="008C7C6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</w:tr>
      <w:tr w:rsidR="000167EF" w:rsidRPr="008C7C6E" w14:paraId="4794FB6C" w14:textId="77777777" w:rsidTr="005850F4">
        <w:trPr>
          <w:trHeight w:val="964"/>
        </w:trPr>
        <w:tc>
          <w:tcPr>
            <w:tcW w:w="359" w:type="pct"/>
            <w:shd w:val="clear" w:color="auto" w:fill="F2F2F2"/>
            <w:vAlign w:val="center"/>
          </w:tcPr>
          <w:p w14:paraId="5B2469F8" w14:textId="77777777" w:rsidR="000167EF" w:rsidRPr="008C7C6E" w:rsidRDefault="000167EF" w:rsidP="005850F4">
            <w:pPr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8C7C6E">
              <w:rPr>
                <w:rFonts w:ascii="游明朝" w:eastAsia="游明朝" w:hAnsi="游明朝" w:hint="eastAsia"/>
                <w:kern w:val="2"/>
                <w:szCs w:val="22"/>
              </w:rPr>
              <w:t>4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1F022D0E" w14:textId="77777777" w:rsidR="000167EF" w:rsidRPr="008C7C6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31874362" w14:textId="77777777" w:rsidR="000167EF" w:rsidRPr="008C7C6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2D30E384" w14:textId="77777777" w:rsidR="000167EF" w:rsidRPr="008C7C6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</w:tr>
      <w:tr w:rsidR="000167EF" w:rsidRPr="008C7C6E" w14:paraId="28FC899D" w14:textId="77777777" w:rsidTr="005850F4">
        <w:trPr>
          <w:trHeight w:val="964"/>
        </w:trPr>
        <w:tc>
          <w:tcPr>
            <w:tcW w:w="359" w:type="pct"/>
            <w:shd w:val="clear" w:color="auto" w:fill="F2F2F2"/>
            <w:vAlign w:val="center"/>
          </w:tcPr>
          <w:p w14:paraId="397E281D" w14:textId="77777777" w:rsidR="000167EF" w:rsidRPr="008C7C6E" w:rsidRDefault="000167EF" w:rsidP="005850F4">
            <w:pPr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8C7C6E">
              <w:rPr>
                <w:rFonts w:ascii="游明朝" w:eastAsia="游明朝" w:hAnsi="游明朝" w:hint="eastAsia"/>
                <w:kern w:val="2"/>
                <w:szCs w:val="22"/>
              </w:rPr>
              <w:t>5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37D5BE1F" w14:textId="77777777" w:rsidR="000167EF" w:rsidRPr="008C7C6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1DEB8015" w14:textId="77777777" w:rsidR="000167EF" w:rsidRPr="008C7C6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6E9D70C8" w14:textId="77777777" w:rsidR="000167EF" w:rsidRPr="008C7C6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</w:tr>
      <w:tr w:rsidR="000167EF" w:rsidRPr="008C7C6E" w14:paraId="78095F35" w14:textId="77777777" w:rsidTr="005850F4">
        <w:trPr>
          <w:trHeight w:val="964"/>
        </w:trPr>
        <w:tc>
          <w:tcPr>
            <w:tcW w:w="359" w:type="pct"/>
            <w:shd w:val="clear" w:color="auto" w:fill="F2F2F2"/>
            <w:vAlign w:val="center"/>
          </w:tcPr>
          <w:p w14:paraId="7B3827AB" w14:textId="77777777" w:rsidR="000167EF" w:rsidRPr="008C7C6E" w:rsidRDefault="000167EF" w:rsidP="005850F4">
            <w:pPr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8C7C6E">
              <w:rPr>
                <w:rFonts w:ascii="游明朝" w:eastAsia="游明朝" w:hAnsi="游明朝" w:hint="eastAsia"/>
                <w:kern w:val="2"/>
                <w:szCs w:val="22"/>
              </w:rPr>
              <w:t>6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3456D0F2" w14:textId="77777777" w:rsidR="000167EF" w:rsidRPr="008C7C6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019A9747" w14:textId="77777777" w:rsidR="000167EF" w:rsidRPr="008C7C6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22AA3D96" w14:textId="77777777" w:rsidR="000167EF" w:rsidRPr="008C7C6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</w:tr>
      <w:tr w:rsidR="000167EF" w:rsidRPr="008C7C6E" w14:paraId="4577A38D" w14:textId="77777777" w:rsidTr="005850F4">
        <w:trPr>
          <w:trHeight w:val="964"/>
        </w:trPr>
        <w:tc>
          <w:tcPr>
            <w:tcW w:w="359" w:type="pct"/>
            <w:shd w:val="clear" w:color="auto" w:fill="F2F2F2"/>
            <w:vAlign w:val="center"/>
          </w:tcPr>
          <w:p w14:paraId="1A96770B" w14:textId="77777777" w:rsidR="000167EF" w:rsidRPr="008C7C6E" w:rsidRDefault="000167EF" w:rsidP="005850F4">
            <w:pPr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8C7C6E">
              <w:rPr>
                <w:rFonts w:ascii="游明朝" w:eastAsia="游明朝" w:hAnsi="游明朝" w:hint="eastAsia"/>
                <w:kern w:val="2"/>
                <w:szCs w:val="22"/>
              </w:rPr>
              <w:t>7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1961A9C1" w14:textId="77777777" w:rsidR="000167EF" w:rsidRPr="008C7C6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52BA12E6" w14:textId="77777777" w:rsidR="000167EF" w:rsidRPr="008C7C6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4773EDD3" w14:textId="77777777" w:rsidR="000167EF" w:rsidRPr="008C7C6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</w:tr>
      <w:tr w:rsidR="000167EF" w:rsidRPr="008C7C6E" w14:paraId="05D20AFB" w14:textId="77777777" w:rsidTr="005850F4">
        <w:trPr>
          <w:trHeight w:val="964"/>
        </w:trPr>
        <w:tc>
          <w:tcPr>
            <w:tcW w:w="359" w:type="pct"/>
            <w:shd w:val="clear" w:color="auto" w:fill="F2F2F2"/>
            <w:vAlign w:val="center"/>
          </w:tcPr>
          <w:p w14:paraId="19CA2148" w14:textId="77777777" w:rsidR="000167EF" w:rsidRPr="008C7C6E" w:rsidRDefault="000167EF" w:rsidP="005850F4">
            <w:pPr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8C7C6E">
              <w:rPr>
                <w:rFonts w:ascii="游明朝" w:eastAsia="游明朝" w:hAnsi="游明朝" w:hint="eastAsia"/>
                <w:kern w:val="2"/>
                <w:szCs w:val="22"/>
              </w:rPr>
              <w:t>8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7A6B7E73" w14:textId="77777777" w:rsidR="000167EF" w:rsidRPr="008C7C6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08DF03EE" w14:textId="77777777" w:rsidR="000167EF" w:rsidRPr="008C7C6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6EA68891" w14:textId="77777777" w:rsidR="000167EF" w:rsidRPr="008C7C6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</w:tr>
      <w:tr w:rsidR="000167EF" w:rsidRPr="008C7C6E" w14:paraId="31041C27" w14:textId="77777777" w:rsidTr="005850F4">
        <w:trPr>
          <w:trHeight w:val="964"/>
        </w:trPr>
        <w:tc>
          <w:tcPr>
            <w:tcW w:w="359" w:type="pct"/>
            <w:shd w:val="clear" w:color="auto" w:fill="F2F2F2"/>
            <w:vAlign w:val="center"/>
          </w:tcPr>
          <w:p w14:paraId="65FBECAA" w14:textId="77777777" w:rsidR="000167EF" w:rsidRPr="008C7C6E" w:rsidRDefault="000167EF" w:rsidP="005850F4">
            <w:pPr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8C7C6E">
              <w:rPr>
                <w:rFonts w:ascii="游明朝" w:eastAsia="游明朝" w:hAnsi="游明朝" w:hint="eastAsia"/>
                <w:kern w:val="2"/>
                <w:szCs w:val="22"/>
              </w:rPr>
              <w:t>9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0CB3196A" w14:textId="77777777" w:rsidR="000167EF" w:rsidRPr="008C7C6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4DE2C150" w14:textId="77777777" w:rsidR="000167EF" w:rsidRPr="008C7C6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0F1EF0AF" w14:textId="77777777" w:rsidR="000167EF" w:rsidRPr="008C7C6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</w:tr>
      <w:tr w:rsidR="000167EF" w:rsidRPr="008C7C6E" w14:paraId="6A8B4329" w14:textId="77777777" w:rsidTr="005850F4">
        <w:trPr>
          <w:trHeight w:val="964"/>
        </w:trPr>
        <w:tc>
          <w:tcPr>
            <w:tcW w:w="359" w:type="pct"/>
            <w:shd w:val="clear" w:color="auto" w:fill="F2F2F2"/>
            <w:vAlign w:val="center"/>
          </w:tcPr>
          <w:p w14:paraId="05B8CEF3" w14:textId="77777777" w:rsidR="000167EF" w:rsidRPr="008C7C6E" w:rsidRDefault="000167EF" w:rsidP="005850F4">
            <w:pPr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8C7C6E">
              <w:rPr>
                <w:rFonts w:ascii="游明朝" w:eastAsia="游明朝" w:hAnsi="游明朝" w:hint="eastAsia"/>
                <w:kern w:val="2"/>
                <w:szCs w:val="22"/>
              </w:rPr>
              <w:t>1</w:t>
            </w:r>
            <w:r w:rsidRPr="008C7C6E">
              <w:rPr>
                <w:rFonts w:ascii="游明朝" w:eastAsia="游明朝" w:hAnsi="游明朝"/>
                <w:kern w:val="2"/>
                <w:szCs w:val="22"/>
              </w:rPr>
              <w:t>0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1DE7FE65" w14:textId="77777777" w:rsidR="000167EF" w:rsidRPr="008C7C6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6817326B" w14:textId="77777777" w:rsidR="000167EF" w:rsidRPr="008C7C6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5CF628E2" w14:textId="77777777" w:rsidR="000167EF" w:rsidRPr="008C7C6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</w:tr>
    </w:tbl>
    <w:p w14:paraId="7B9C6CA9" w14:textId="77777777" w:rsidR="00AF1E1D" w:rsidRPr="00AF1E1D" w:rsidRDefault="00AF1E1D" w:rsidP="002A4558">
      <w:pPr>
        <w:snapToGrid w:val="0"/>
        <w:spacing w:before="240"/>
        <w:contextualSpacing/>
        <w:jc w:val="left"/>
        <w:rPr>
          <w:rFonts w:ascii="游明朝" w:eastAsia="游明朝" w:hAnsi="游明朝"/>
          <w:b/>
        </w:rPr>
      </w:pPr>
    </w:p>
    <w:sectPr w:rsidR="00AF1E1D" w:rsidRPr="00AF1E1D" w:rsidSect="007F23DE">
      <w:headerReference w:type="default" r:id="rId8"/>
      <w:footerReference w:type="default" r:id="rId9"/>
      <w:pgSz w:w="11906" w:h="16838" w:code="9"/>
      <w:pgMar w:top="1701" w:right="1134" w:bottom="1134" w:left="1418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B4D2D" w14:textId="77777777" w:rsidR="00985056" w:rsidRDefault="00985056">
      <w:r>
        <w:separator/>
      </w:r>
    </w:p>
  </w:endnote>
  <w:endnote w:type="continuationSeparator" w:id="0">
    <w:p w14:paraId="14A3E70F" w14:textId="77777777" w:rsidR="00985056" w:rsidRDefault="0098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A8880" w14:textId="77777777" w:rsidR="007C384A" w:rsidRDefault="007C384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31835631" w14:textId="77777777" w:rsidR="007C384A" w:rsidRDefault="007C384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BD3BF" w14:textId="77777777" w:rsidR="00985056" w:rsidRDefault="00985056">
      <w:r>
        <w:rPr>
          <w:rFonts w:hint="eastAsia"/>
        </w:rPr>
        <w:separator/>
      </w:r>
    </w:p>
  </w:footnote>
  <w:footnote w:type="continuationSeparator" w:id="0">
    <w:p w14:paraId="7C4BB6EA" w14:textId="77777777" w:rsidR="00985056" w:rsidRDefault="00985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A3B07" w14:textId="230775ED" w:rsidR="008F0C55" w:rsidRPr="009B6DF7" w:rsidRDefault="00985056" w:rsidP="007F23DE">
    <w:pPr>
      <w:pStyle w:val="a3"/>
      <w:tabs>
        <w:tab w:val="clear" w:pos="4252"/>
        <w:tab w:val="clear" w:pos="8504"/>
      </w:tabs>
      <w:jc w:val="left"/>
      <w:rPr>
        <w:rFonts w:ascii="游明朝" w:eastAsia="游明朝" w:hAnsi="游明朝"/>
        <w:color w:val="FF0000"/>
        <w:sz w:val="20"/>
      </w:rPr>
    </w:pPr>
    <w:r>
      <w:rPr>
        <w:noProof/>
      </w:rPr>
      <w:pict w14:anchorId="794683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3" o:spid="_x0000_i1025" type="#_x0000_t75" alt="説明: L:\HOME\QAD\ClassNK_logo_AI\ClassNK_logo08.jpg" style="width:101.9pt;height:25.5pt;visibility:visible">
          <v:imagedata r:id="rId1" o:title="ClassNK_logo08"/>
        </v:shape>
      </w:pict>
    </w:r>
    <w:r w:rsidR="007F23DE">
      <w:rPr>
        <w:rFonts w:hint="eastAsia"/>
        <w:noProof/>
      </w:rPr>
      <w:t xml:space="preserve">　　　　　　　　　　　　　　　　　　　　　　　　　　　　　　　　　　　　　　</w:t>
    </w:r>
    <w:r w:rsidR="00C46A54">
      <w:rPr>
        <w:rFonts w:hint="eastAsia"/>
        <w:noProof/>
      </w:rPr>
      <w:t xml:space="preserve"> </w:t>
    </w:r>
    <w:r w:rsidR="00C46A54">
      <w:rPr>
        <w:noProof/>
      </w:rPr>
      <w:t xml:space="preserve"> </w:t>
    </w:r>
    <w:r w:rsidR="00C46A54" w:rsidRPr="00C46A54">
      <w:rPr>
        <w:rFonts w:ascii="游明朝" w:eastAsia="游明朝" w:hAnsi="游明朝"/>
        <w:szCs w:val="22"/>
      </w:rPr>
      <w:t>LD-1</w:t>
    </w:r>
    <w:r w:rsidR="00D545BA">
      <w:rPr>
        <w:rFonts w:ascii="游明朝" w:eastAsia="游明朝" w:hAnsi="游明朝"/>
        <w:szCs w:val="22"/>
      </w:rPr>
      <w:t>7</w:t>
    </w:r>
    <w:r w:rsidR="00C46A54" w:rsidRPr="00C46A54">
      <w:rPr>
        <w:rFonts w:ascii="游明朝" w:eastAsia="游明朝" w:hAnsi="游明朝"/>
        <w:szCs w:val="22"/>
      </w:rPr>
      <w:t>0-0</w:t>
    </w:r>
    <w:r w:rsidR="00D545BA">
      <w:rPr>
        <w:rFonts w:ascii="游明朝" w:eastAsia="游明朝" w:hAnsi="游明朝"/>
        <w:szCs w:val="22"/>
      </w:rPr>
      <w:t>3</w:t>
    </w:r>
    <w:r w:rsidR="00C46A54" w:rsidRPr="00C46A54">
      <w:rPr>
        <w:rFonts w:ascii="游明朝" w:eastAsia="游明朝" w:hAnsi="游明朝"/>
        <w:szCs w:val="22"/>
      </w:rPr>
      <w:t>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47B21"/>
    <w:multiLevelType w:val="singleLevel"/>
    <w:tmpl w:val="F59854FC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ＭＳ Ｐ明朝" w:eastAsia="ＭＳ Ｐ明朝" w:hAnsi="ＭＳ Ｐ明朝" w:hint="eastAsia"/>
      </w:rPr>
    </w:lvl>
  </w:abstractNum>
  <w:abstractNum w:abstractNumId="1" w15:restartNumberingAfterBreak="0">
    <w:nsid w:val="341079B2"/>
    <w:multiLevelType w:val="singleLevel"/>
    <w:tmpl w:val="027C88BA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Ｐ明朝" w:eastAsia="ＭＳ Ｐ明朝" w:hAnsi="ＭＳ Ｐ明朝" w:hint="eastAsia"/>
      </w:rPr>
    </w:lvl>
  </w:abstractNum>
  <w:abstractNum w:abstractNumId="2" w15:restartNumberingAfterBreak="0">
    <w:nsid w:val="67F97E9E"/>
    <w:multiLevelType w:val="singleLevel"/>
    <w:tmpl w:val="8A1AB17C"/>
    <w:lvl w:ilvl="0">
      <w:numFmt w:val="bullet"/>
      <w:lvlText w:val="□"/>
      <w:lvlJc w:val="left"/>
      <w:pPr>
        <w:tabs>
          <w:tab w:val="num" w:pos="345"/>
        </w:tabs>
        <w:ind w:left="345" w:hanging="345"/>
      </w:pPr>
      <w:rPr>
        <w:rFonts w:ascii="ＭＳ Ｐ明朝" w:eastAsia="ＭＳ Ｐ明朝" w:hAnsi="ＭＳ Ｐ明朝"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289"/>
    <w:rsid w:val="000167EF"/>
    <w:rsid w:val="00025387"/>
    <w:rsid w:val="00043276"/>
    <w:rsid w:val="000569FD"/>
    <w:rsid w:val="00074646"/>
    <w:rsid w:val="00077CAF"/>
    <w:rsid w:val="000C0940"/>
    <w:rsid w:val="000E0E2C"/>
    <w:rsid w:val="000E12ED"/>
    <w:rsid w:val="000E4712"/>
    <w:rsid w:val="000E5ACC"/>
    <w:rsid w:val="000E5E28"/>
    <w:rsid w:val="00111F80"/>
    <w:rsid w:val="00113C3C"/>
    <w:rsid w:val="00135157"/>
    <w:rsid w:val="001651D6"/>
    <w:rsid w:val="00176556"/>
    <w:rsid w:val="001A523B"/>
    <w:rsid w:val="001A7E48"/>
    <w:rsid w:val="00207B02"/>
    <w:rsid w:val="00213C51"/>
    <w:rsid w:val="00296C9D"/>
    <w:rsid w:val="002A4558"/>
    <w:rsid w:val="003313CE"/>
    <w:rsid w:val="00340B74"/>
    <w:rsid w:val="003423BF"/>
    <w:rsid w:val="00362FEA"/>
    <w:rsid w:val="003735ED"/>
    <w:rsid w:val="003774D8"/>
    <w:rsid w:val="00380981"/>
    <w:rsid w:val="00382476"/>
    <w:rsid w:val="00394997"/>
    <w:rsid w:val="003B241A"/>
    <w:rsid w:val="003B29E9"/>
    <w:rsid w:val="003B666A"/>
    <w:rsid w:val="003D0255"/>
    <w:rsid w:val="0040098A"/>
    <w:rsid w:val="0047137E"/>
    <w:rsid w:val="004C14F2"/>
    <w:rsid w:val="005850F4"/>
    <w:rsid w:val="00587958"/>
    <w:rsid w:val="00590BCD"/>
    <w:rsid w:val="00595004"/>
    <w:rsid w:val="005D2CD7"/>
    <w:rsid w:val="00623B40"/>
    <w:rsid w:val="006357F0"/>
    <w:rsid w:val="0064105D"/>
    <w:rsid w:val="00664ABA"/>
    <w:rsid w:val="006A50E2"/>
    <w:rsid w:val="006A6F10"/>
    <w:rsid w:val="006C4160"/>
    <w:rsid w:val="00701B16"/>
    <w:rsid w:val="00702148"/>
    <w:rsid w:val="0070286A"/>
    <w:rsid w:val="00724E41"/>
    <w:rsid w:val="007463BC"/>
    <w:rsid w:val="00750830"/>
    <w:rsid w:val="00777E3E"/>
    <w:rsid w:val="007813A5"/>
    <w:rsid w:val="007838E8"/>
    <w:rsid w:val="007959BF"/>
    <w:rsid w:val="007C384A"/>
    <w:rsid w:val="007C52FC"/>
    <w:rsid w:val="007F23DE"/>
    <w:rsid w:val="007F5C82"/>
    <w:rsid w:val="008003F9"/>
    <w:rsid w:val="00812289"/>
    <w:rsid w:val="00817355"/>
    <w:rsid w:val="00842781"/>
    <w:rsid w:val="00863BAC"/>
    <w:rsid w:val="00881CCB"/>
    <w:rsid w:val="008B07F0"/>
    <w:rsid w:val="008B6FC4"/>
    <w:rsid w:val="008C7C6E"/>
    <w:rsid w:val="008E08F4"/>
    <w:rsid w:val="008E7925"/>
    <w:rsid w:val="008F0C55"/>
    <w:rsid w:val="00922315"/>
    <w:rsid w:val="0093192D"/>
    <w:rsid w:val="00951760"/>
    <w:rsid w:val="00965644"/>
    <w:rsid w:val="009811A1"/>
    <w:rsid w:val="00983CBE"/>
    <w:rsid w:val="00985056"/>
    <w:rsid w:val="009B100D"/>
    <w:rsid w:val="009B3B21"/>
    <w:rsid w:val="009B6DF7"/>
    <w:rsid w:val="009D5562"/>
    <w:rsid w:val="00A061A3"/>
    <w:rsid w:val="00A6479A"/>
    <w:rsid w:val="00A80B25"/>
    <w:rsid w:val="00AE0C00"/>
    <w:rsid w:val="00AF1E1D"/>
    <w:rsid w:val="00B8724F"/>
    <w:rsid w:val="00B95B7E"/>
    <w:rsid w:val="00BD083D"/>
    <w:rsid w:val="00BE1FDD"/>
    <w:rsid w:val="00BE3C9E"/>
    <w:rsid w:val="00C057D4"/>
    <w:rsid w:val="00C46A54"/>
    <w:rsid w:val="00C735BF"/>
    <w:rsid w:val="00C822FE"/>
    <w:rsid w:val="00CA1ED9"/>
    <w:rsid w:val="00CC3AD2"/>
    <w:rsid w:val="00D21DAB"/>
    <w:rsid w:val="00D545BA"/>
    <w:rsid w:val="00D96434"/>
    <w:rsid w:val="00DB6249"/>
    <w:rsid w:val="00DD796C"/>
    <w:rsid w:val="00DD7D07"/>
    <w:rsid w:val="00E01A28"/>
    <w:rsid w:val="00E54C9C"/>
    <w:rsid w:val="00E8072B"/>
    <w:rsid w:val="00E82D4B"/>
    <w:rsid w:val="00EB4E6A"/>
    <w:rsid w:val="00EC0083"/>
    <w:rsid w:val="00ED1E78"/>
    <w:rsid w:val="00ED5BE7"/>
    <w:rsid w:val="00EE0FCA"/>
    <w:rsid w:val="00F003AF"/>
    <w:rsid w:val="00F070FF"/>
    <w:rsid w:val="00F3115A"/>
    <w:rsid w:val="00F3156F"/>
    <w:rsid w:val="00FC1F96"/>
    <w:rsid w:val="00FE43E6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06B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sz w:val="22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 Black" w:hAnsi="Arial Blac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247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8247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13C5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13C51"/>
    <w:rPr>
      <w:rFonts w:ascii="Arial" w:eastAsia="ＭＳ ゴシック" w:hAnsi="Arial" w:cs="Times New Roman"/>
      <w:sz w:val="18"/>
      <w:szCs w:val="18"/>
    </w:rPr>
  </w:style>
  <w:style w:type="character" w:styleId="a8">
    <w:name w:val="annotation reference"/>
    <w:rsid w:val="003B666A"/>
    <w:rPr>
      <w:sz w:val="18"/>
      <w:szCs w:val="18"/>
    </w:rPr>
  </w:style>
  <w:style w:type="paragraph" w:styleId="a9">
    <w:name w:val="annotation text"/>
    <w:basedOn w:val="a"/>
    <w:link w:val="aa"/>
    <w:rsid w:val="003B666A"/>
    <w:pPr>
      <w:jc w:val="left"/>
    </w:pPr>
  </w:style>
  <w:style w:type="character" w:customStyle="1" w:styleId="aa">
    <w:name w:val="コメント文字列 (文字)"/>
    <w:link w:val="a9"/>
    <w:rsid w:val="003B666A"/>
    <w:rPr>
      <w:rFonts w:ascii="Times New Roman" w:eastAsia="ＭＳ Ｐ明朝" w:hAnsi="Times New Roman"/>
      <w:sz w:val="22"/>
    </w:rPr>
  </w:style>
  <w:style w:type="paragraph" w:styleId="ab">
    <w:name w:val="annotation subject"/>
    <w:basedOn w:val="a9"/>
    <w:next w:val="a9"/>
    <w:link w:val="ac"/>
    <w:rsid w:val="003B666A"/>
    <w:rPr>
      <w:b/>
      <w:bCs/>
    </w:rPr>
  </w:style>
  <w:style w:type="character" w:customStyle="1" w:styleId="ac">
    <w:name w:val="コメント内容 (文字)"/>
    <w:link w:val="ab"/>
    <w:rsid w:val="003B666A"/>
    <w:rPr>
      <w:rFonts w:ascii="Times New Roman" w:eastAsia="ＭＳ Ｐ明朝" w:hAnsi="Times New Roman"/>
      <w:b/>
      <w:bCs/>
      <w:sz w:val="22"/>
    </w:rPr>
  </w:style>
  <w:style w:type="paragraph" w:styleId="ad">
    <w:name w:val="Closing"/>
    <w:basedOn w:val="a"/>
    <w:link w:val="ae"/>
    <w:rsid w:val="00AF1E1D"/>
    <w:pPr>
      <w:jc w:val="right"/>
    </w:pPr>
    <w:rPr>
      <w:rFonts w:ascii="游明朝" w:eastAsia="游明朝" w:hAnsi="游明朝"/>
      <w:bCs/>
    </w:rPr>
  </w:style>
  <w:style w:type="character" w:customStyle="1" w:styleId="ae">
    <w:name w:val="結語 (文字)"/>
    <w:link w:val="ad"/>
    <w:rsid w:val="00AF1E1D"/>
    <w:rPr>
      <w:rFonts w:ascii="游明朝" w:eastAsia="游明朝" w:hAnsi="游明朝"/>
      <w:bCs/>
      <w:sz w:val="22"/>
    </w:rPr>
  </w:style>
  <w:style w:type="table" w:styleId="af">
    <w:name w:val="Table Grid"/>
    <w:basedOn w:val="a1"/>
    <w:uiPriority w:val="39"/>
    <w:rsid w:val="00AF1E1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"/>
    <w:uiPriority w:val="39"/>
    <w:rsid w:val="00A6479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7C384A"/>
    <w:rPr>
      <w:rFonts w:ascii="Times New Roman" w:eastAsia="ＭＳ Ｐ明朝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80D5-ED43-4B3F-A820-B45E5109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1T01:08:00Z</dcterms:created>
  <dcterms:modified xsi:type="dcterms:W3CDTF">2021-12-21T01:08:00Z</dcterms:modified>
</cp:coreProperties>
</file>